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2D" w:rsidRDefault="006E482D">
      <w:pPr>
        <w:ind w:right="-284"/>
        <w:rPr>
          <w:rFonts w:ascii="Cambria" w:hAnsi="Cambria" w:cs="Cambria"/>
          <w:b/>
          <w:bCs/>
          <w:sz w:val="24"/>
          <w:szCs w:val="24"/>
        </w:rPr>
      </w:pPr>
    </w:p>
    <w:p w:rsidR="006E482D" w:rsidRDefault="007D39FD">
      <w:pPr>
        <w:ind w:right="-284"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6E482D" w:rsidRDefault="007D39FD">
      <w:pPr>
        <w:ind w:right="-284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чреждение высшего образования</w:t>
      </w:r>
    </w:p>
    <w:p w:rsidR="006E482D" w:rsidRDefault="007D39FD">
      <w:pPr>
        <w:pStyle w:val="Default"/>
        <w:jc w:val="center"/>
      </w:pPr>
      <w:r>
        <w:rPr>
          <w:b/>
          <w:bCs/>
        </w:rPr>
        <w:t>«Московский государственный университет имени</w:t>
      </w:r>
      <w:r>
        <w:rPr>
          <w:b/>
          <w:bCs/>
          <w:lang w:val="en-US"/>
        </w:rPr>
        <w:t> </w:t>
      </w:r>
      <w:proofErr w:type="spellStart"/>
      <w:r>
        <w:rPr>
          <w:b/>
          <w:bCs/>
        </w:rPr>
        <w:t>М.В.Ломоносова</w:t>
      </w:r>
      <w:proofErr w:type="spellEnd"/>
      <w:r>
        <w:rPr>
          <w:b/>
          <w:bCs/>
        </w:rPr>
        <w:t>»</w:t>
      </w:r>
    </w:p>
    <w:p w:rsidR="006E482D" w:rsidRDefault="006E482D">
      <w:pPr>
        <w:pStyle w:val="Default"/>
        <w:jc w:val="center"/>
        <w:rPr>
          <w:b/>
          <w:bCs/>
        </w:rPr>
      </w:pPr>
    </w:p>
    <w:p w:rsidR="006E482D" w:rsidRDefault="00A2449A">
      <w:pPr>
        <w:pStyle w:val="Default"/>
        <w:jc w:val="center"/>
        <w:rPr>
          <w:b/>
          <w:bCs/>
          <w:color w:val="auto"/>
        </w:rPr>
      </w:pPr>
      <w:r>
        <w:rPr>
          <w:color w:val="auto"/>
        </w:rPr>
        <w:t>МЕХАНИКО-МАТЕМАТИЧЕСКИЙ ФАКУЛЬТЕТ</w:t>
      </w:r>
    </w:p>
    <w:p w:rsidR="006E482D" w:rsidRDefault="006E482D">
      <w:pPr>
        <w:pStyle w:val="Default"/>
        <w:jc w:val="center"/>
        <w:rPr>
          <w:b/>
          <w:bCs/>
          <w:i/>
          <w:iCs/>
          <w:sz w:val="18"/>
          <w:szCs w:val="18"/>
        </w:rPr>
      </w:pPr>
    </w:p>
    <w:p w:rsidR="006E482D" w:rsidRDefault="006E482D">
      <w:pPr>
        <w:pStyle w:val="Default"/>
        <w:spacing w:line="360" w:lineRule="auto"/>
        <w:jc w:val="right"/>
        <w:rPr>
          <w:sz w:val="18"/>
          <w:szCs w:val="18"/>
        </w:rPr>
      </w:pPr>
    </w:p>
    <w:p w:rsidR="006E482D" w:rsidRDefault="006E482D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</w:p>
    <w:p w:rsidR="00A2449A" w:rsidRDefault="00A2449A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</w:p>
    <w:p w:rsidR="006E482D" w:rsidRDefault="00A2449A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тверждено Уче</w:t>
      </w:r>
      <w:r w:rsidR="007D39FD">
        <w:rPr>
          <w:b/>
          <w:bCs/>
          <w:sz w:val="18"/>
          <w:szCs w:val="18"/>
        </w:rPr>
        <w:t xml:space="preserve">ным советом </w:t>
      </w:r>
      <w:r w:rsidR="007D39FD">
        <w:rPr>
          <w:b/>
          <w:bCs/>
          <w:sz w:val="18"/>
          <w:szCs w:val="18"/>
        </w:rPr>
        <w:br/>
        <w:t>механико-математического факультета МГУ</w:t>
      </w:r>
    </w:p>
    <w:p w:rsidR="006E482D" w:rsidRDefault="006E482D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</w:p>
    <w:p w:rsidR="006E482D" w:rsidRDefault="007D39FD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токол № 1 от 25 февраля 2022 г.</w:t>
      </w:r>
      <w:bookmarkStart w:id="0" w:name="_Hlk35635699"/>
      <w:bookmarkEnd w:id="0"/>
    </w:p>
    <w:p w:rsidR="006E482D" w:rsidRDefault="006E482D">
      <w:pPr>
        <w:pStyle w:val="Default"/>
        <w:jc w:val="right"/>
        <w:rPr>
          <w:b/>
          <w:bCs/>
          <w:sz w:val="18"/>
          <w:szCs w:val="18"/>
        </w:rPr>
      </w:pPr>
    </w:p>
    <w:p w:rsidR="006E482D" w:rsidRDefault="006E482D">
      <w:pPr>
        <w:pStyle w:val="Default"/>
        <w:rPr>
          <w:b/>
          <w:bCs/>
          <w:sz w:val="18"/>
          <w:szCs w:val="18"/>
        </w:rPr>
      </w:pPr>
    </w:p>
    <w:p w:rsidR="006E482D" w:rsidRDefault="006E482D">
      <w:pPr>
        <w:pStyle w:val="Default"/>
        <w:rPr>
          <w:b/>
          <w:bCs/>
          <w:sz w:val="18"/>
          <w:szCs w:val="18"/>
        </w:rPr>
      </w:pPr>
    </w:p>
    <w:p w:rsidR="006E482D" w:rsidRDefault="006E482D">
      <w:pPr>
        <w:pStyle w:val="Default"/>
        <w:rPr>
          <w:b/>
          <w:bCs/>
          <w:sz w:val="18"/>
          <w:szCs w:val="18"/>
        </w:rPr>
      </w:pPr>
    </w:p>
    <w:p w:rsidR="00A2449A" w:rsidRDefault="00A2449A">
      <w:pPr>
        <w:pStyle w:val="Default"/>
        <w:rPr>
          <w:b/>
          <w:bCs/>
          <w:sz w:val="18"/>
          <w:szCs w:val="18"/>
        </w:rPr>
      </w:pPr>
    </w:p>
    <w:p w:rsidR="006E482D" w:rsidRDefault="006E482D">
      <w:pPr>
        <w:pStyle w:val="Default"/>
        <w:jc w:val="center"/>
        <w:rPr>
          <w:b/>
          <w:bCs/>
          <w:sz w:val="18"/>
          <w:szCs w:val="18"/>
        </w:rPr>
      </w:pPr>
    </w:p>
    <w:p w:rsidR="006E482D" w:rsidRDefault="006E482D">
      <w:pPr>
        <w:pStyle w:val="Default"/>
        <w:jc w:val="center"/>
        <w:rPr>
          <w:b/>
          <w:bCs/>
          <w:sz w:val="18"/>
          <w:szCs w:val="18"/>
        </w:rPr>
      </w:pPr>
    </w:p>
    <w:p w:rsidR="006E482D" w:rsidRDefault="007D39F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рограмма подготовки научных и научно-педагогических кадров в аспирантуре </w:t>
      </w:r>
    </w:p>
    <w:p w:rsidR="006E482D" w:rsidRDefault="006E482D">
      <w:pPr>
        <w:pStyle w:val="Default"/>
        <w:jc w:val="center"/>
      </w:pPr>
    </w:p>
    <w:p w:rsidR="006E482D" w:rsidRDefault="006E482D">
      <w:pPr>
        <w:pStyle w:val="Default"/>
        <w:jc w:val="center"/>
        <w:rPr>
          <w:rFonts w:ascii="Times" w:eastAsia="Times" w:hAnsi="Times" w:cs="Times"/>
          <w:b/>
          <w:sz w:val="18"/>
          <w:szCs w:val="18"/>
          <w:lang w:eastAsia="ru-RU"/>
        </w:rPr>
      </w:pPr>
    </w:p>
    <w:p w:rsidR="006E482D" w:rsidRDefault="007D39FD">
      <w:pPr>
        <w:pStyle w:val="Default"/>
        <w:jc w:val="center"/>
        <w:rPr>
          <w:b/>
          <w:bCs/>
          <w:u w:val="single"/>
        </w:rPr>
      </w:pPr>
      <w:bookmarkStart w:id="1" w:name="_GoBack"/>
      <w:bookmarkEnd w:id="1"/>
      <w:r>
        <w:rPr>
          <w:rFonts w:ascii="Times" w:eastAsia="Times" w:hAnsi="Times" w:cs="Times"/>
          <w:b/>
          <w:u w:val="single"/>
          <w:lang w:eastAsia="ru-RU"/>
        </w:rPr>
        <w:t>Физико-математические</w:t>
      </w:r>
      <w:r>
        <w:rPr>
          <w:b/>
          <w:bCs/>
          <w:u w:val="single"/>
        </w:rPr>
        <w:t xml:space="preserve"> науки</w:t>
      </w:r>
    </w:p>
    <w:p w:rsidR="006E482D" w:rsidRDefault="006E482D">
      <w:pPr>
        <w:pStyle w:val="Default"/>
        <w:jc w:val="center"/>
        <w:rPr>
          <w:b/>
          <w:bCs/>
        </w:rPr>
      </w:pPr>
    </w:p>
    <w:p w:rsidR="006E482D" w:rsidRDefault="007D39FD">
      <w:pPr>
        <w:pStyle w:val="Default"/>
        <w:ind w:left="360"/>
        <w:jc w:val="center"/>
        <w:rPr>
          <w:bCs/>
          <w:u w:val="single"/>
          <w:lang w:bidi="ru-RU"/>
        </w:rPr>
      </w:pPr>
      <w:r>
        <w:rPr>
          <w:bCs/>
          <w:u w:val="single"/>
          <w:lang w:bidi="ru-RU"/>
        </w:rPr>
        <w:t>Компьютерные науки и информатика</w:t>
      </w:r>
    </w:p>
    <w:p w:rsidR="006E482D" w:rsidRDefault="006E482D">
      <w:pPr>
        <w:pStyle w:val="Default"/>
        <w:jc w:val="center"/>
        <w:rPr>
          <w:b/>
          <w:bCs/>
        </w:rPr>
      </w:pPr>
    </w:p>
    <w:p w:rsidR="006E482D" w:rsidRDefault="007D39FD">
      <w:pPr>
        <w:pStyle w:val="Default"/>
        <w:jc w:val="center"/>
      </w:pPr>
      <w:r>
        <w:t>Специальность</w:t>
      </w:r>
    </w:p>
    <w:p w:rsidR="006E482D" w:rsidRDefault="007D39FD">
      <w:pPr>
        <w:pStyle w:val="Default"/>
        <w:jc w:val="center"/>
      </w:pPr>
      <w:r>
        <w:t xml:space="preserve"> </w:t>
      </w:r>
    </w:p>
    <w:p w:rsidR="006E482D" w:rsidRPr="002D3846" w:rsidRDefault="002D384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D3846">
        <w:rPr>
          <w:b/>
          <w:bCs/>
          <w:sz w:val="24"/>
          <w:szCs w:val="24"/>
        </w:rPr>
        <w:t xml:space="preserve">1.2.3 </w:t>
      </w:r>
      <w:r w:rsidR="007D39FD" w:rsidRPr="002D3846">
        <w:rPr>
          <w:b/>
          <w:bCs/>
          <w:sz w:val="24"/>
          <w:szCs w:val="24"/>
        </w:rPr>
        <w:t>«</w:t>
      </w:r>
      <w:r w:rsidR="007D39FD" w:rsidRPr="002D3846">
        <w:rPr>
          <w:b/>
          <w:bCs/>
          <w:color w:val="000000"/>
          <w:sz w:val="24"/>
          <w:szCs w:val="24"/>
          <w:lang w:eastAsia="en-US"/>
        </w:rPr>
        <w:t>Теоретическая информатика, кибернетика»</w:t>
      </w:r>
    </w:p>
    <w:p w:rsidR="006E482D" w:rsidRDefault="006E482D">
      <w:pPr>
        <w:pStyle w:val="Default"/>
        <w:jc w:val="center"/>
        <w:rPr>
          <w:b/>
          <w:bCs/>
        </w:rPr>
      </w:pPr>
    </w:p>
    <w:p w:rsidR="006E482D" w:rsidRDefault="006E482D">
      <w:pPr>
        <w:pStyle w:val="Default"/>
        <w:rPr>
          <w:sz w:val="18"/>
          <w:szCs w:val="18"/>
        </w:rPr>
      </w:pPr>
    </w:p>
    <w:p w:rsidR="006E482D" w:rsidRDefault="006E482D">
      <w:pPr>
        <w:pStyle w:val="Default"/>
        <w:spacing w:line="360" w:lineRule="auto"/>
        <w:jc w:val="center"/>
        <w:rPr>
          <w:sz w:val="18"/>
          <w:szCs w:val="18"/>
        </w:rPr>
      </w:pPr>
    </w:p>
    <w:p w:rsidR="006E482D" w:rsidRDefault="006E482D">
      <w:pPr>
        <w:pStyle w:val="Default"/>
        <w:spacing w:line="360" w:lineRule="auto"/>
        <w:jc w:val="center"/>
        <w:rPr>
          <w:sz w:val="18"/>
          <w:szCs w:val="18"/>
        </w:rPr>
      </w:pPr>
    </w:p>
    <w:p w:rsidR="006E482D" w:rsidRDefault="006E482D">
      <w:pPr>
        <w:pStyle w:val="Default"/>
        <w:spacing w:line="360" w:lineRule="auto"/>
        <w:jc w:val="center"/>
        <w:rPr>
          <w:sz w:val="18"/>
          <w:szCs w:val="18"/>
        </w:rPr>
      </w:pPr>
    </w:p>
    <w:p w:rsidR="006E482D" w:rsidRDefault="006E482D">
      <w:pPr>
        <w:pStyle w:val="Default"/>
        <w:spacing w:line="360" w:lineRule="auto"/>
        <w:jc w:val="center"/>
        <w:rPr>
          <w:sz w:val="18"/>
          <w:szCs w:val="18"/>
        </w:rPr>
      </w:pPr>
    </w:p>
    <w:p w:rsidR="006E482D" w:rsidRDefault="006E482D">
      <w:pPr>
        <w:pStyle w:val="Default"/>
        <w:spacing w:line="360" w:lineRule="auto"/>
        <w:jc w:val="center"/>
        <w:rPr>
          <w:sz w:val="18"/>
          <w:szCs w:val="18"/>
        </w:rPr>
      </w:pPr>
    </w:p>
    <w:p w:rsidR="006E482D" w:rsidRDefault="006E482D">
      <w:pPr>
        <w:pStyle w:val="Default"/>
        <w:spacing w:line="360" w:lineRule="auto"/>
        <w:jc w:val="center"/>
        <w:rPr>
          <w:sz w:val="18"/>
          <w:szCs w:val="18"/>
        </w:rPr>
      </w:pPr>
    </w:p>
    <w:p w:rsidR="00A2449A" w:rsidRDefault="00A2449A">
      <w:pPr>
        <w:pStyle w:val="Default"/>
        <w:spacing w:line="360" w:lineRule="auto"/>
        <w:jc w:val="center"/>
        <w:rPr>
          <w:sz w:val="18"/>
          <w:szCs w:val="18"/>
        </w:rPr>
      </w:pPr>
    </w:p>
    <w:p w:rsidR="006E482D" w:rsidRDefault="006E482D">
      <w:pPr>
        <w:pStyle w:val="Default"/>
        <w:spacing w:line="360" w:lineRule="auto"/>
        <w:rPr>
          <w:sz w:val="18"/>
          <w:szCs w:val="18"/>
        </w:rPr>
      </w:pPr>
    </w:p>
    <w:p w:rsidR="006E482D" w:rsidRDefault="006E482D">
      <w:pPr>
        <w:pStyle w:val="Default"/>
        <w:spacing w:line="360" w:lineRule="auto"/>
        <w:jc w:val="center"/>
        <w:rPr>
          <w:sz w:val="18"/>
          <w:szCs w:val="18"/>
        </w:rPr>
      </w:pPr>
    </w:p>
    <w:p w:rsidR="006E482D" w:rsidRDefault="007D39FD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Москва</w:t>
      </w:r>
    </w:p>
    <w:p w:rsidR="006E482D" w:rsidRDefault="007D39FD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022 г.</w:t>
      </w:r>
      <w:r>
        <w:br w:type="page"/>
      </w:r>
    </w:p>
    <w:p w:rsidR="006E482D" w:rsidRDefault="007D39FD">
      <w:pPr>
        <w:rPr>
          <w:b/>
          <w:bCs/>
        </w:rPr>
      </w:pPr>
      <w:r>
        <w:rPr>
          <w:b/>
          <w:bCs/>
        </w:rPr>
        <w:lastRenderedPageBreak/>
        <w:t>ОБЩАЯ ХАРАКТЕРИСТИКА ПРОГРАММЫ ПОДГОТОВКИ НАУЧНЫХ И НАУЧНО-ПЕДАГОГИЧЕСКИХ КАДРОВ.</w:t>
      </w:r>
    </w:p>
    <w:p w:rsidR="006E482D" w:rsidRDefault="006E482D">
      <w:pPr>
        <w:jc w:val="center"/>
        <w:rPr>
          <w:b/>
          <w:bCs/>
        </w:rPr>
      </w:pPr>
    </w:p>
    <w:p w:rsidR="006E482D" w:rsidRDefault="007D39FD">
      <w:pPr>
        <w:jc w:val="both"/>
      </w:pPr>
      <w:r>
        <w:t xml:space="preserve">Основная цель реализации программы аспирантуры является: подготовка специалистов высшей квалификации широкого профиля в области математики и механики, представляющих по окончании  аспирантуры диссертацию на соискание ученой степени кандидата наук к защите в системе государственной научной аттестации/ в </w:t>
      </w:r>
      <w:proofErr w:type="spellStart"/>
      <w:r>
        <w:t>диссовете</w:t>
      </w:r>
      <w:proofErr w:type="spellEnd"/>
      <w:r>
        <w:t xml:space="preserve"> МГУ на основе проведенных обучающимися научных исследований.</w:t>
      </w:r>
    </w:p>
    <w:p w:rsidR="006E482D" w:rsidRDefault="007D39FD">
      <w:r>
        <w:t xml:space="preserve">Вспомогательными целями программы аспирантуры являются: </w:t>
      </w:r>
      <w:r>
        <w:rPr>
          <w:color w:val="FF0000"/>
        </w:rPr>
        <w:t xml:space="preserve"> </w:t>
      </w:r>
      <w:r>
        <w:t>подготовка специалистов высшей квалификации широкого профиля в области математики, компьютерных наук и информатики, способных осуществлять педагогическую деятельность в сфере среднего и высшего профессионального образования, проводить самостоятельные научные исследования</w:t>
      </w:r>
      <w:r>
        <w:rPr>
          <w:rFonts w:ascii="TimesNewRomanPSMT" w:hAnsi="TimesNewRomanPSMT"/>
        </w:rPr>
        <w:t>, в том числе и в междисциплинарных областях.</w:t>
      </w:r>
    </w:p>
    <w:p w:rsidR="006E482D" w:rsidRDefault="006E482D"/>
    <w:p w:rsidR="006E482D" w:rsidRDefault="007D39FD">
      <w:r>
        <w:t>Основными задачами реализации программы аспирантуры являются:</w:t>
      </w:r>
    </w:p>
    <w:p w:rsidR="006E482D" w:rsidRDefault="007D39FD">
      <w:r>
        <w:t>- подготовка высококвалифицированных специалистов в области информатики, компьютерных наук и математики;</w:t>
      </w:r>
    </w:p>
    <w:p w:rsidR="006E482D" w:rsidRDefault="007D39FD">
      <w:r>
        <w:t xml:space="preserve">- проведение научных исследований, завершающихся подготовкой кандидатской диссертации. </w:t>
      </w:r>
    </w:p>
    <w:p w:rsidR="006E482D" w:rsidRDefault="006E482D">
      <w:pPr>
        <w:jc w:val="center"/>
      </w:pPr>
    </w:p>
    <w:p w:rsidR="006E482D" w:rsidRDefault="007D39FD">
      <w:pPr>
        <w:jc w:val="both"/>
      </w:pPr>
      <w:r>
        <w:t xml:space="preserve">Программа подготовки научных и научно-педагогических кадров в аспирантуре, реализуемая на </w:t>
      </w:r>
      <w:r>
        <w:rPr>
          <w:bCs/>
        </w:rPr>
        <w:t>механико-математическом факультете</w:t>
      </w:r>
      <w:r>
        <w:t xml:space="preserve"> МГУ, в области «Математика и механика» и по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color w:val="000000"/>
        </w:rPr>
        <w:t>физико-математическим наукам</w:t>
      </w:r>
      <w:r>
        <w:rPr>
          <w:rFonts w:eastAsia="Times"/>
          <w:color w:val="000000"/>
        </w:rPr>
        <w:t>,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</w:rPr>
        <w:t>по которым присуждаются ученые степени,</w:t>
      </w:r>
      <w:r>
        <w:rPr>
          <w:color w:val="000000"/>
        </w:rPr>
        <w:t xml:space="preserve"> в соответствии с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</w:rPr>
        <w:t>самостоятельно устанавливаемыми МГУ стандартами.</w:t>
      </w:r>
    </w:p>
    <w:p w:rsidR="006E482D" w:rsidRDefault="006E482D">
      <w:pPr>
        <w:jc w:val="both"/>
      </w:pPr>
    </w:p>
    <w:p w:rsidR="006E482D" w:rsidRDefault="007D39FD">
      <w:pPr>
        <w:jc w:val="both"/>
      </w:pPr>
      <w:proofErr w:type="gramStart"/>
      <w:r>
        <w:t xml:space="preserve">Программа аспирантуры включает в себя: учебный план, календарный учебный график, индивидуальный учебный план аспиранта, рабочие программы дисциплин (модулей), рабочие программы педагогической практики и </w:t>
      </w:r>
      <w:r>
        <w:rPr>
          <w:rFonts w:eastAsia="Calibri"/>
          <w:color w:val="000000"/>
          <w:lang w:eastAsia="en-US"/>
        </w:rPr>
        <w:t>научных исследований, три обязательные дисциплины (история и философия науки, иностранный язык и основная специальность - 1.2.3), которые входят в программу кандидатского минимума, определяемую ВАК РФ, обеспечивающие аспирантам сдачу экзаменов по ним в рамках промежуточной аттестации.</w:t>
      </w:r>
      <w:r>
        <w:t xml:space="preserve"> </w:t>
      </w:r>
      <w:proofErr w:type="gramEnd"/>
    </w:p>
    <w:p w:rsidR="006E482D" w:rsidRDefault="006E482D">
      <w:pPr>
        <w:jc w:val="both"/>
      </w:pPr>
    </w:p>
    <w:p w:rsidR="006E482D" w:rsidRDefault="007D39FD">
      <w:pPr>
        <w:jc w:val="both"/>
      </w:pPr>
      <w:r>
        <w:t xml:space="preserve">Объем программы аспирантуры: 240 зачетных единиц (далее – </w:t>
      </w:r>
      <w:proofErr w:type="spellStart"/>
      <w:r>
        <w:t>з.е</w:t>
      </w:r>
      <w:proofErr w:type="spellEnd"/>
      <w:r>
        <w:t>.).</w:t>
      </w:r>
    </w:p>
    <w:p w:rsidR="006E482D" w:rsidRDefault="006E482D">
      <w:pPr>
        <w:jc w:val="both"/>
      </w:pPr>
    </w:p>
    <w:p w:rsidR="006E482D" w:rsidRDefault="007D39FD">
      <w:pPr>
        <w:jc w:val="both"/>
      </w:pPr>
      <w:r>
        <w:t xml:space="preserve">Форма (формы) обучения: очная/заочная </w:t>
      </w:r>
    </w:p>
    <w:p w:rsidR="006E482D" w:rsidRDefault="006E482D">
      <w:pPr>
        <w:jc w:val="both"/>
      </w:pPr>
    </w:p>
    <w:p w:rsidR="006E482D" w:rsidRDefault="007D39FD">
      <w:pPr>
        <w:jc w:val="both"/>
      </w:pPr>
      <w:r>
        <w:t>Срок получения образования: 4 года/5 лет</w:t>
      </w:r>
    </w:p>
    <w:p w:rsidR="006E482D" w:rsidRDefault="006E482D">
      <w:pPr>
        <w:jc w:val="both"/>
      </w:pPr>
    </w:p>
    <w:p w:rsidR="006E482D" w:rsidRDefault="007D39FD">
      <w:pPr>
        <w:jc w:val="both"/>
      </w:pPr>
      <w:r>
        <w:t>Язык (языки) реализации программы: русский /английский</w:t>
      </w:r>
    </w:p>
    <w:p w:rsidR="006E482D" w:rsidRDefault="006E482D">
      <w:pPr>
        <w:jc w:val="both"/>
      </w:pPr>
    </w:p>
    <w:p w:rsidR="006E482D" w:rsidRDefault="007D39FD">
      <w:pPr>
        <w:rPr>
          <w:b/>
          <w:bCs/>
        </w:rPr>
      </w:pPr>
      <w:r>
        <w:rPr>
          <w:b/>
          <w:bCs/>
        </w:rPr>
        <w:t>ХАРАКТЕРИСТИКА ПРОФЕССИОНАЛЬНОЙ ДЕЯТЕЛЬНОСТИ ВЫПУСКНИКА АСПИРАНТУРЫ</w:t>
      </w:r>
    </w:p>
    <w:p w:rsidR="006E482D" w:rsidRDefault="006E482D">
      <w:pPr>
        <w:pStyle w:val="a6"/>
        <w:ind w:left="1800"/>
        <w:jc w:val="center"/>
        <w:rPr>
          <w:b/>
          <w:bCs/>
        </w:rPr>
      </w:pPr>
    </w:p>
    <w:p w:rsidR="006E482D" w:rsidRDefault="007D39FD">
      <w:pPr>
        <w:jc w:val="both"/>
      </w:pPr>
      <w:r>
        <w:rPr>
          <w:b/>
          <w:bCs/>
        </w:rPr>
        <w:t>Область профессиональной деятельности</w:t>
      </w:r>
      <w:r>
        <w:t xml:space="preserve"> выпускников, освоивших программу аспирантуры, включает:</w:t>
      </w:r>
    </w:p>
    <w:p w:rsidR="006E482D" w:rsidRDefault="007D39FD">
      <w:pPr>
        <w:jc w:val="both"/>
      </w:pPr>
      <w:r>
        <w:t xml:space="preserve">- научно-исследовательскую деятельность в области физико-математических наук; </w:t>
      </w:r>
    </w:p>
    <w:p w:rsidR="006E482D" w:rsidRDefault="007D39FD">
      <w:pPr>
        <w:jc w:val="both"/>
      </w:pPr>
      <w:r>
        <w:t>- преподавательскую деятельность в области профессионального образования, повышения квалификации, подготовки и переподготовки педагогических кадров.</w:t>
      </w:r>
    </w:p>
    <w:p w:rsidR="006E482D" w:rsidRDefault="006E482D">
      <w:pPr>
        <w:jc w:val="both"/>
      </w:pPr>
    </w:p>
    <w:p w:rsidR="006E482D" w:rsidRDefault="007D39FD">
      <w:pPr>
        <w:jc w:val="both"/>
      </w:pPr>
      <w:r>
        <w:rPr>
          <w:b/>
        </w:rPr>
        <w:t>Объектами профессиональной деятельности</w:t>
      </w:r>
      <w:r>
        <w:t xml:space="preserve"> выпускников, освоивших программу аспирантуры, являются научные разработки в теоретических и прикладных областях математики, информатики и компьютерных наук, а также методические разработки в сфере среднего и высшего профессионального образования.</w:t>
      </w:r>
    </w:p>
    <w:p w:rsidR="006E482D" w:rsidRDefault="006E482D">
      <w:pPr>
        <w:jc w:val="both"/>
        <w:rPr>
          <w:b/>
          <w:bCs/>
        </w:rPr>
      </w:pPr>
    </w:p>
    <w:p w:rsidR="006E482D" w:rsidRDefault="007D39FD">
      <w:pPr>
        <w:jc w:val="both"/>
      </w:pPr>
      <w:r>
        <w:rPr>
          <w:b/>
          <w:bCs/>
        </w:rPr>
        <w:t>Виды профессиональной деятельности</w:t>
      </w:r>
      <w:r>
        <w:t xml:space="preserve"> выпускника аспирантуры:</w:t>
      </w:r>
    </w:p>
    <w:p w:rsidR="006E482D" w:rsidRDefault="007D39FD">
      <w:pPr>
        <w:jc w:val="both"/>
      </w:pPr>
      <w:r>
        <w:t>- научно-исследовательская деятельность в области физико-математических</w:t>
      </w:r>
      <w:r>
        <w:rPr>
          <w:b/>
          <w:bCs/>
        </w:rPr>
        <w:t xml:space="preserve"> </w:t>
      </w:r>
      <w:r>
        <w:t xml:space="preserve">наук (основная); </w:t>
      </w:r>
    </w:p>
    <w:p w:rsidR="006E482D" w:rsidRDefault="007D39FD">
      <w:pPr>
        <w:jc w:val="both"/>
      </w:pPr>
      <w:r>
        <w:t>- преподавательская деятельность в области физико-математических наук (основная);</w:t>
      </w:r>
    </w:p>
    <w:p w:rsidR="006E482D" w:rsidRDefault="007D39FD">
      <w:pPr>
        <w:jc w:val="both"/>
        <w:rPr>
          <w:highlight w:val="yellow"/>
        </w:rPr>
      </w:pPr>
      <w:r>
        <w:t>- популяризация научных знаний в области физико-математических</w:t>
      </w:r>
      <w:r>
        <w:rPr>
          <w:b/>
          <w:bCs/>
        </w:rPr>
        <w:t xml:space="preserve"> </w:t>
      </w:r>
      <w:r>
        <w:t>наук.</w:t>
      </w:r>
    </w:p>
    <w:p w:rsidR="006E482D" w:rsidRDefault="006E482D">
      <w:pPr>
        <w:jc w:val="both"/>
        <w:rPr>
          <w:b/>
          <w:bCs/>
        </w:rPr>
      </w:pPr>
    </w:p>
    <w:p w:rsidR="006E482D" w:rsidRDefault="007D39FD">
      <w:pPr>
        <w:jc w:val="both"/>
      </w:pPr>
      <w:r>
        <w:rPr>
          <w:b/>
          <w:bCs/>
        </w:rPr>
        <w:t>Задачи профессиональной деятельности</w:t>
      </w:r>
      <w:r>
        <w:t xml:space="preserve"> выпускника аспирантуры.</w:t>
      </w:r>
    </w:p>
    <w:p w:rsidR="006E482D" w:rsidRDefault="007D39FD">
      <w:pPr>
        <w:jc w:val="both"/>
      </w:pPr>
      <w:r>
        <w:t xml:space="preserve">В </w:t>
      </w:r>
      <w:r>
        <w:rPr>
          <w:i/>
          <w:iCs/>
        </w:rPr>
        <w:t>научно-исследовательском</w:t>
      </w:r>
      <w:r>
        <w:t xml:space="preserve"> виде профессиональной деятельности выпускник готов решать следующие задачи:</w:t>
      </w:r>
    </w:p>
    <w:p w:rsidR="006E482D" w:rsidRDefault="007D39FD">
      <w:pPr>
        <w:jc w:val="both"/>
      </w:pPr>
      <w:r>
        <w:t>- выявление новых закономерностей при изучении объектов математики, компьютерных наук и информатики;</w:t>
      </w:r>
    </w:p>
    <w:p w:rsidR="006E482D" w:rsidRDefault="007D39FD">
      <w:pPr>
        <w:jc w:val="both"/>
      </w:pPr>
      <w:r>
        <w:lastRenderedPageBreak/>
        <w:t>- исследование условий проявления этих закономерностей теоретическими, численными и экспериментальными методами;</w:t>
      </w:r>
    </w:p>
    <w:p w:rsidR="006E482D" w:rsidRDefault="007D39FD">
      <w:pPr>
        <w:jc w:val="both"/>
        <w:rPr>
          <w:highlight w:val="yellow"/>
        </w:rPr>
      </w:pPr>
      <w:r>
        <w:t>- анализ найденных закономерностей и формулировка на их основании теоретических принципов и законов.</w:t>
      </w:r>
    </w:p>
    <w:p w:rsidR="006E482D" w:rsidRDefault="007D39FD">
      <w:pPr>
        <w:jc w:val="both"/>
      </w:pPr>
      <w:bookmarkStart w:id="2" w:name="_Hlk35636004"/>
      <w:r>
        <w:t xml:space="preserve">В </w:t>
      </w:r>
      <w:r>
        <w:rPr>
          <w:i/>
          <w:iCs/>
        </w:rPr>
        <w:t>педагогическом</w:t>
      </w:r>
      <w:r>
        <w:t xml:space="preserve"> виде профессиональной деятельности выпускник готов решать следующие задачи:</w:t>
      </w:r>
    </w:p>
    <w:p w:rsidR="006E482D" w:rsidRDefault="007D39FD">
      <w:pPr>
        <w:jc w:val="both"/>
      </w:pPr>
      <w:r>
        <w:t>- реализовывать современные методики и технологии обучения, в том числе авторские, в области математики, информатики и компьютерных наук;</w:t>
      </w:r>
    </w:p>
    <w:p w:rsidR="006E482D" w:rsidRDefault="007D39FD">
      <w:pPr>
        <w:jc w:val="both"/>
      </w:pPr>
      <w:r>
        <w:t>- осуществлять экспертную оценку применимости и реализации методик и технологий обучения в области математики, информатики и компьютерных наук.</w:t>
      </w:r>
    </w:p>
    <w:p w:rsidR="006E482D" w:rsidRDefault="006E482D">
      <w:pPr>
        <w:jc w:val="both"/>
        <w:rPr>
          <w:b/>
          <w:bCs/>
        </w:rPr>
      </w:pPr>
    </w:p>
    <w:p w:rsidR="006E482D" w:rsidRDefault="007D39FD">
      <w:pPr>
        <w:jc w:val="both"/>
      </w:pPr>
      <w:r>
        <w:rPr>
          <w:b/>
          <w:bCs/>
        </w:rPr>
        <w:t>Паспорта специальности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t>1.2.3. Теоретическая информатика, кибернетика</w:t>
      </w:r>
    </w:p>
    <w:p w:rsidR="006E482D" w:rsidRDefault="006E482D">
      <w:pPr>
        <w:jc w:val="both"/>
        <w:rPr>
          <w:b/>
          <w:bCs/>
        </w:rPr>
      </w:pPr>
    </w:p>
    <w:p w:rsidR="006E482D" w:rsidRDefault="007D39FD">
      <w:pPr>
        <w:jc w:val="both"/>
      </w:pPr>
      <w:r>
        <w:rPr>
          <w:b/>
          <w:bCs/>
        </w:rPr>
        <w:t xml:space="preserve">Наименование и/или раздел науки: </w:t>
      </w:r>
      <w:r>
        <w:rPr>
          <w:rStyle w:val="2"/>
          <w:bCs/>
          <w:sz w:val="20"/>
        </w:rPr>
        <w:t>1.2</w:t>
      </w:r>
      <w:r>
        <w:rPr>
          <w:rStyle w:val="2"/>
          <w:sz w:val="20"/>
        </w:rPr>
        <w:t>. Компьютерные науки</w:t>
      </w:r>
      <w:bookmarkEnd w:id="2"/>
      <w:r>
        <w:rPr>
          <w:rStyle w:val="2"/>
          <w:sz w:val="20"/>
        </w:rPr>
        <w:t xml:space="preserve"> и информатика</w:t>
      </w:r>
      <w:r>
        <w:t>.</w:t>
      </w:r>
    </w:p>
    <w:p w:rsidR="006E482D" w:rsidRDefault="006E482D">
      <w:pPr>
        <w:jc w:val="both"/>
        <w:rPr>
          <w:b/>
        </w:rPr>
      </w:pPr>
    </w:p>
    <w:p w:rsidR="006E482D" w:rsidRDefault="007D39FD">
      <w:pPr>
        <w:jc w:val="both"/>
      </w:pPr>
      <w:r>
        <w:rPr>
          <w:b/>
        </w:rPr>
        <w:t>Объекты исследований</w:t>
      </w:r>
      <w:r>
        <w:t xml:space="preserve"> лежат в области математики и компьютерных наук, посвященных исследованию моделей представления и кодирования информации, теории вычислимости, математического программирования, когнитивного моделирования интеллекта, методов представления и приобретения знаний, машинного обучения, теоретических основ программирования.</w:t>
      </w:r>
    </w:p>
    <w:p w:rsidR="006E482D" w:rsidRDefault="006E482D">
      <w:pPr>
        <w:jc w:val="both"/>
        <w:rPr>
          <w:b/>
          <w:bCs/>
        </w:rPr>
      </w:pPr>
    </w:p>
    <w:p w:rsidR="006E482D" w:rsidRDefault="007D39FD">
      <w:pPr>
        <w:jc w:val="both"/>
      </w:pPr>
      <w:r>
        <w:rPr>
          <w:b/>
          <w:bCs/>
        </w:rPr>
        <w:t>Теоретической основой исследований</w:t>
      </w:r>
      <w:r>
        <w:t xml:space="preserve"> являются фундаментальные принципы, модели, классические и современные методы математики, компьютерных наук, информатики и смежных наук, в том числе теории вероятностей, дискретной математики, математической логики, математической статистики.</w:t>
      </w:r>
    </w:p>
    <w:p w:rsidR="006E482D" w:rsidRDefault="006E482D">
      <w:pPr>
        <w:jc w:val="both"/>
        <w:rPr>
          <w:b/>
          <w:bCs/>
        </w:rPr>
      </w:pPr>
    </w:p>
    <w:p w:rsidR="006E482D" w:rsidRDefault="007D39FD">
      <w:pPr>
        <w:jc w:val="both"/>
      </w:pPr>
      <w:r>
        <w:rPr>
          <w:b/>
          <w:bCs/>
        </w:rPr>
        <w:t>Методы исследований</w:t>
      </w:r>
      <w:r>
        <w:t xml:space="preserve"> включают теоретические и прикладные методы математики и смежных наук, в том числе методы асимптотического и качественного анализа, методы математического и компьютерного моделирования, оценки сложности и границ разрешимости. </w:t>
      </w:r>
    </w:p>
    <w:p w:rsidR="006E482D" w:rsidRDefault="006E482D">
      <w:pPr>
        <w:jc w:val="both"/>
      </w:pPr>
    </w:p>
    <w:p w:rsidR="006E482D" w:rsidRDefault="007D39FD">
      <w:pPr>
        <w:jc w:val="both"/>
      </w:pPr>
      <w:r>
        <w:rPr>
          <w:b/>
          <w:bCs/>
        </w:rPr>
        <w:t>Области исследований</w:t>
      </w:r>
    </w:p>
    <w:p w:rsidR="006E482D" w:rsidRDefault="007D39FD">
      <w:pPr>
        <w:jc w:val="both"/>
      </w:pPr>
      <w:r>
        <w:t>К специальности относятся работы, содержащие исследования по следующим направлениям:</w:t>
      </w:r>
    </w:p>
    <w:p w:rsidR="006E482D" w:rsidRDefault="006E482D"/>
    <w:p w:rsidR="006E482D" w:rsidRDefault="007D39FD">
      <w:pPr>
        <w:numPr>
          <w:ilvl w:val="0"/>
          <w:numId w:val="3"/>
        </w:numPr>
        <w:jc w:val="both"/>
      </w:pPr>
      <w:r>
        <w:t>Теория кодирования и сжатия информации.</w:t>
      </w:r>
    </w:p>
    <w:p w:rsidR="006E482D" w:rsidRDefault="007D39FD">
      <w:pPr>
        <w:numPr>
          <w:ilvl w:val="0"/>
          <w:numId w:val="3"/>
        </w:numPr>
        <w:jc w:val="both"/>
      </w:pPr>
      <w:r>
        <w:t>Теория алгоритмов. Модели и сложность вычислений.</w:t>
      </w:r>
    </w:p>
    <w:p w:rsidR="006E482D" w:rsidRDefault="007D39FD">
      <w:pPr>
        <w:numPr>
          <w:ilvl w:val="0"/>
          <w:numId w:val="3"/>
        </w:numPr>
        <w:jc w:val="both"/>
      </w:pPr>
      <w:r>
        <w:t>Теория формальных языков.</w:t>
      </w:r>
      <w:r w:rsidRPr="00A2449A">
        <w:t xml:space="preserve"> </w:t>
      </w:r>
      <w:r>
        <w:t>Теория автоматов.</w:t>
      </w:r>
    </w:p>
    <w:p w:rsidR="006E482D" w:rsidRDefault="007D39FD">
      <w:pPr>
        <w:numPr>
          <w:ilvl w:val="0"/>
          <w:numId w:val="3"/>
        </w:numPr>
        <w:jc w:val="both"/>
      </w:pPr>
      <w:r>
        <w:t>Математическая теория оптимального управления, математическое программирование.</w:t>
      </w:r>
    </w:p>
    <w:p w:rsidR="006E482D" w:rsidRDefault="007D39FD">
      <w:pPr>
        <w:numPr>
          <w:ilvl w:val="0"/>
          <w:numId w:val="3"/>
        </w:numPr>
        <w:jc w:val="both"/>
      </w:pPr>
      <w:r>
        <w:t>Формальные модели данных. Организация схем хранения и поиска информации.</w:t>
      </w:r>
    </w:p>
    <w:p w:rsidR="006E482D" w:rsidRDefault="007D39FD">
      <w:pPr>
        <w:numPr>
          <w:ilvl w:val="0"/>
          <w:numId w:val="3"/>
        </w:numPr>
        <w:jc w:val="both"/>
      </w:pPr>
      <w:r>
        <w:t>Искусственный интеллект и моделирование правдоподобных рассуждений. Когнитивное моделирование интеллекта, поведения, образного мышления.</w:t>
      </w:r>
    </w:p>
    <w:p w:rsidR="006E482D" w:rsidRDefault="007D39FD">
      <w:pPr>
        <w:numPr>
          <w:ilvl w:val="0"/>
          <w:numId w:val="3"/>
        </w:numPr>
        <w:jc w:val="both"/>
      </w:pPr>
      <w:r>
        <w:t>Статистическая и вычислительная теория обучения.</w:t>
      </w:r>
    </w:p>
    <w:p w:rsidR="006E482D" w:rsidRDefault="007D39FD">
      <w:pPr>
        <w:numPr>
          <w:ilvl w:val="0"/>
          <w:numId w:val="3"/>
        </w:numPr>
        <w:jc w:val="both"/>
      </w:pPr>
      <w:r>
        <w:t>Методы представления и приобретения знаний.</w:t>
      </w:r>
    </w:p>
    <w:p w:rsidR="006E482D" w:rsidRDefault="007D39FD">
      <w:pPr>
        <w:numPr>
          <w:ilvl w:val="0"/>
          <w:numId w:val="3"/>
        </w:numPr>
        <w:jc w:val="both"/>
      </w:pPr>
      <w:r>
        <w:t>Теория игр, имитационные системы, принятие решений в условиях риска и неопределенности.</w:t>
      </w:r>
    </w:p>
    <w:p w:rsidR="006E482D" w:rsidRDefault="007D39FD">
      <w:pPr>
        <w:numPr>
          <w:ilvl w:val="0"/>
          <w:numId w:val="3"/>
        </w:numPr>
        <w:jc w:val="both"/>
      </w:pPr>
      <w:r>
        <w:t>Анализ больших  данных, обнаружение закономерностей в данных.</w:t>
      </w:r>
    </w:p>
    <w:p w:rsidR="006E482D" w:rsidRDefault="007D39FD">
      <w:pPr>
        <w:numPr>
          <w:ilvl w:val="0"/>
          <w:numId w:val="3"/>
        </w:numPr>
        <w:jc w:val="both"/>
      </w:pPr>
      <w:r>
        <w:t xml:space="preserve">Алгоритмы анализа текстовых данных. </w:t>
      </w:r>
    </w:p>
    <w:p w:rsidR="006E482D" w:rsidRDefault="007D39FD">
      <w:pPr>
        <w:numPr>
          <w:ilvl w:val="0"/>
          <w:numId w:val="3"/>
        </w:numPr>
        <w:jc w:val="both"/>
      </w:pPr>
      <w:r>
        <w:t>Теоретические основы программирования.</w:t>
      </w:r>
    </w:p>
    <w:p w:rsidR="006E482D" w:rsidRDefault="007D39FD">
      <w:pPr>
        <w:numPr>
          <w:ilvl w:val="0"/>
          <w:numId w:val="3"/>
        </w:numPr>
        <w:jc w:val="both"/>
      </w:pPr>
      <w:r>
        <w:t>Теория распределенной и параллельной обработки информации.</w:t>
      </w:r>
    </w:p>
    <w:p w:rsidR="006E482D" w:rsidRDefault="007D39FD">
      <w:pPr>
        <w:numPr>
          <w:ilvl w:val="0"/>
          <w:numId w:val="3"/>
        </w:numPr>
        <w:jc w:val="both"/>
      </w:pPr>
      <w:r>
        <w:t>Методы формального анализа и верификации компьютерных систем.</w:t>
      </w:r>
    </w:p>
    <w:p w:rsidR="006E482D" w:rsidRDefault="006E482D">
      <w:pPr>
        <w:jc w:val="both"/>
      </w:pPr>
    </w:p>
    <w:p w:rsidR="006E482D" w:rsidRDefault="006E482D">
      <w:pPr>
        <w:jc w:val="both"/>
        <w:rPr>
          <w:rFonts w:eastAsia="Calibri"/>
          <w:lang w:eastAsia="en-US"/>
        </w:rPr>
      </w:pPr>
    </w:p>
    <w:p w:rsidR="006E482D" w:rsidRDefault="007D39FD">
      <w:pPr>
        <w:jc w:val="both"/>
      </w:pPr>
      <w:r>
        <w:t>Смежные специальности:</w:t>
      </w:r>
    </w:p>
    <w:p w:rsidR="006E482D" w:rsidRDefault="006E482D">
      <w:pPr>
        <w:jc w:val="both"/>
      </w:pPr>
    </w:p>
    <w:tbl>
      <w:tblPr>
        <w:tblW w:w="9231" w:type="dxa"/>
        <w:tblInd w:w="226" w:type="dxa"/>
        <w:tblLayout w:type="fixed"/>
        <w:tblLook w:val="0600" w:firstRow="0" w:lastRow="0" w:firstColumn="0" w:lastColumn="0" w:noHBand="1" w:noVBand="1"/>
      </w:tblPr>
      <w:tblGrid>
        <w:gridCol w:w="708"/>
        <w:gridCol w:w="5812"/>
        <w:gridCol w:w="2711"/>
      </w:tblGrid>
      <w:tr w:rsidR="006E482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енный интеллект и машинное обучение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о-математические науки</w:t>
            </w:r>
          </w:p>
        </w:tc>
      </w:tr>
      <w:tr w:rsidR="006E482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бербезопасность</w:t>
            </w:r>
            <w:proofErr w:type="spellEnd"/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о-математические науки</w:t>
            </w:r>
          </w:p>
        </w:tc>
      </w:tr>
      <w:tr w:rsidR="006E482D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</w:pPr>
            <w:r>
              <w:rPr>
                <w:sz w:val="18"/>
                <w:szCs w:val="18"/>
              </w:rPr>
              <w:t>1.1.5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</w:pPr>
            <w:r>
              <w:rPr>
                <w:sz w:val="18"/>
                <w:szCs w:val="18"/>
              </w:rPr>
              <w:t>Математическая логика, алгебра, теория чисел и дискретная математика</w:t>
            </w:r>
          </w:p>
        </w:tc>
        <w:tc>
          <w:tcPr>
            <w:tcW w:w="2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  <w:rPr>
                <w:color w:val="C9211E"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о-математические науки</w:t>
            </w:r>
          </w:p>
        </w:tc>
      </w:tr>
      <w:tr w:rsidR="006E482D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</w:pPr>
            <w:r>
              <w:rPr>
                <w:sz w:val="18"/>
                <w:szCs w:val="18"/>
              </w:rPr>
              <w:t>1.1.4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</w:pPr>
            <w:r>
              <w:rPr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2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о-математические науки</w:t>
            </w:r>
          </w:p>
        </w:tc>
      </w:tr>
      <w:tr w:rsidR="006E482D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</w:pPr>
            <w:r>
              <w:rPr>
                <w:sz w:val="18"/>
                <w:szCs w:val="18"/>
              </w:rPr>
              <w:t>2.3.5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</w:pPr>
            <w:r>
              <w:rPr>
                <w:sz w:val="18"/>
                <w:szCs w:val="18"/>
              </w:rPr>
              <w:t>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2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</w:pPr>
            <w:r>
              <w:rPr>
                <w:sz w:val="18"/>
                <w:szCs w:val="18"/>
              </w:rPr>
              <w:t>Технические, Физико-математические науки</w:t>
            </w:r>
          </w:p>
        </w:tc>
      </w:tr>
      <w:tr w:rsidR="006E482D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ный анализ, управление и обработка информации</w:t>
            </w:r>
          </w:p>
        </w:tc>
        <w:tc>
          <w:tcPr>
            <w:tcW w:w="2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82D" w:rsidRDefault="007D39FD">
            <w:pPr>
              <w:widowControl w:val="0"/>
            </w:pPr>
            <w:r>
              <w:rPr>
                <w:sz w:val="18"/>
                <w:szCs w:val="18"/>
              </w:rPr>
              <w:t>Физико-математические науки</w:t>
            </w:r>
          </w:p>
        </w:tc>
      </w:tr>
    </w:tbl>
    <w:p w:rsidR="006E482D" w:rsidRDefault="006E482D">
      <w:pPr>
        <w:sectPr w:rsidR="006E482D">
          <w:pgSz w:w="12240" w:h="15840"/>
          <w:pgMar w:top="542" w:right="850" w:bottom="2349" w:left="1701" w:header="0" w:footer="0" w:gutter="0"/>
          <w:cols w:space="720"/>
          <w:formProt w:val="0"/>
          <w:docGrid w:linePitch="360"/>
        </w:sectPr>
      </w:pPr>
    </w:p>
    <w:p w:rsidR="006E482D" w:rsidRDefault="006E482D">
      <w:pPr>
        <w:rPr>
          <w:b/>
          <w:bCs/>
        </w:rPr>
      </w:pPr>
    </w:p>
    <w:p w:rsidR="00602B35" w:rsidRPr="00602B35" w:rsidRDefault="00602B35" w:rsidP="00602B35">
      <w:pPr>
        <w:suppressAutoHyphens w:val="0"/>
        <w:overflowPunct w:val="0"/>
        <w:jc w:val="center"/>
      </w:pPr>
      <w:r w:rsidRPr="00602B35">
        <w:rPr>
          <w:b/>
          <w:bCs/>
          <w:highlight w:val="white"/>
        </w:rPr>
        <w:t>СТРУКТУРА ПРОГРАММЫ</w:t>
      </w:r>
    </w:p>
    <w:p w:rsidR="00602B35" w:rsidRPr="00602B35" w:rsidRDefault="00602B35" w:rsidP="00602B35">
      <w:pPr>
        <w:suppressAutoHyphens w:val="0"/>
        <w:overflowPunct w:val="0"/>
        <w:jc w:val="center"/>
        <w:rPr>
          <w:b/>
          <w:bCs/>
          <w:highlight w:val="white"/>
        </w:rPr>
      </w:pPr>
    </w:p>
    <w:tbl>
      <w:tblPr>
        <w:tblW w:w="9094" w:type="dxa"/>
        <w:jc w:val="center"/>
        <w:tblLook w:val="0000" w:firstRow="0" w:lastRow="0" w:firstColumn="0" w:lastColumn="0" w:noHBand="0" w:noVBand="0"/>
      </w:tblPr>
      <w:tblGrid>
        <w:gridCol w:w="669"/>
        <w:gridCol w:w="6270"/>
        <w:gridCol w:w="2155"/>
      </w:tblGrid>
      <w:tr w:rsidR="00602B35" w:rsidRPr="00602B35" w:rsidTr="00997D54">
        <w:trPr>
          <w:trHeight w:val="77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firstLine="33"/>
              <w:jc w:val="center"/>
            </w:pPr>
            <w:r w:rsidRPr="00602B35">
              <w:t>№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left="360"/>
            </w:pPr>
            <w:r w:rsidRPr="00602B35">
              <w:t>Наименование компонент программы аспирантуры и их соста</w:t>
            </w:r>
            <w:r w:rsidRPr="00602B35">
              <w:t>в</w:t>
            </w:r>
            <w:r w:rsidRPr="00602B35">
              <w:t>ляющи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jc w:val="center"/>
            </w:pPr>
            <w:r w:rsidRPr="00602B35">
              <w:t>Трудоемкость (в зачетных единицах)</w:t>
            </w:r>
          </w:p>
        </w:tc>
      </w:tr>
      <w:tr w:rsidR="00602B35" w:rsidRPr="00602B35" w:rsidTr="00997D54">
        <w:trPr>
          <w:trHeight w:val="36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firstLine="33"/>
              <w:jc w:val="center"/>
              <w:rPr>
                <w:b/>
                <w:bCs/>
              </w:rPr>
            </w:pPr>
            <w:r w:rsidRPr="00602B35">
              <w:rPr>
                <w:b/>
                <w:bCs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38" w:after="57"/>
              <w:ind w:left="360"/>
              <w:rPr>
                <w:b/>
                <w:bCs/>
              </w:rPr>
            </w:pPr>
            <w:r w:rsidRPr="00602B35">
              <w:rPr>
                <w:b/>
                <w:bCs/>
              </w:rPr>
              <w:t>Научная компон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jc w:val="center"/>
              <w:rPr>
                <w:b/>
                <w:bCs/>
              </w:rPr>
            </w:pPr>
            <w:r w:rsidRPr="00602B35">
              <w:rPr>
                <w:b/>
                <w:bCs/>
              </w:rPr>
              <w:t>207</w:t>
            </w:r>
          </w:p>
        </w:tc>
      </w:tr>
      <w:tr w:rsidR="00602B35" w:rsidRPr="00602B35" w:rsidTr="00997D54">
        <w:trPr>
          <w:trHeight w:val="55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firstLine="33"/>
              <w:jc w:val="center"/>
            </w:pPr>
            <w:r w:rsidRPr="00602B35">
              <w:t>1.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38" w:after="57"/>
              <w:ind w:left="360"/>
            </w:pPr>
            <w:r w:rsidRPr="00602B35">
              <w:t>Научное исследование, включая подготовку диссертации на сои</w:t>
            </w:r>
            <w:r w:rsidRPr="00602B35">
              <w:t>с</w:t>
            </w:r>
            <w:r w:rsidRPr="00602B35">
              <w:t>кание ученой степени кандидата наук к защит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jc w:val="center"/>
            </w:pPr>
            <w:r w:rsidRPr="00602B35">
              <w:t>174</w:t>
            </w:r>
          </w:p>
        </w:tc>
      </w:tr>
      <w:tr w:rsidR="00602B35" w:rsidRPr="00602B35" w:rsidTr="00997D54">
        <w:trPr>
          <w:trHeight w:val="126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firstLine="33"/>
              <w:jc w:val="center"/>
            </w:pPr>
            <w:r w:rsidRPr="00602B35">
              <w:t>1.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left="360"/>
            </w:pPr>
            <w:r w:rsidRPr="00602B35">
              <w:t>Участие в научных мероприятиях, публикация основных научных результатов научного исследования аспиранта в рецензируемых научных изданиях, подача заявок на изобретения и другие р</w:t>
            </w:r>
            <w:r w:rsidRPr="00602B35">
              <w:t>е</w:t>
            </w:r>
            <w:r w:rsidRPr="00602B35">
              <w:t>зультаты интеллектуальной деятельности, стажировки (команд</w:t>
            </w:r>
            <w:r w:rsidRPr="00602B35">
              <w:t>и</w:t>
            </w:r>
            <w:r w:rsidRPr="00602B35">
              <w:t>ровки) в рамках международного научного и научно-технического сотрудничества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jc w:val="center"/>
            </w:pPr>
            <w:r w:rsidRPr="00602B35">
              <w:t>33</w:t>
            </w:r>
          </w:p>
        </w:tc>
      </w:tr>
      <w:tr w:rsidR="00602B35" w:rsidRPr="00602B35" w:rsidTr="00997D54">
        <w:trPr>
          <w:trHeight w:val="684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firstLine="33"/>
              <w:jc w:val="center"/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ind w:left="360"/>
            </w:pPr>
            <w:r w:rsidRPr="00602B35">
              <w:t>Научный семинар</w:t>
            </w:r>
          </w:p>
          <w:p w:rsidR="00602B35" w:rsidRPr="00602B35" w:rsidRDefault="00602B35" w:rsidP="00602B35">
            <w:pPr>
              <w:suppressAutoHyphens w:val="0"/>
              <w:overflowPunct w:val="0"/>
              <w:ind w:left="360"/>
            </w:pPr>
            <w:r w:rsidRPr="00602B35">
              <w:t>Публикации</w:t>
            </w:r>
          </w:p>
          <w:p w:rsidR="00602B35" w:rsidRPr="00602B35" w:rsidRDefault="00602B35" w:rsidP="00602B35">
            <w:pPr>
              <w:suppressAutoHyphens w:val="0"/>
              <w:overflowPunct w:val="0"/>
              <w:spacing w:after="57"/>
              <w:ind w:left="360"/>
            </w:pPr>
            <w:r w:rsidRPr="00602B35">
              <w:t>Конференции и другие мероприятия</w:t>
            </w:r>
            <w:bookmarkStart w:id="3" w:name="__DdeLink__2767_4033292535111"/>
            <w:bookmarkEnd w:id="3"/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jc w:val="center"/>
            </w:pPr>
            <w:r w:rsidRPr="00602B35">
              <w:t>8</w:t>
            </w:r>
          </w:p>
          <w:p w:rsidR="00602B35" w:rsidRPr="00602B35" w:rsidRDefault="00602B35" w:rsidP="00602B35">
            <w:pPr>
              <w:suppressAutoHyphens w:val="0"/>
              <w:overflowPunct w:val="0"/>
              <w:jc w:val="center"/>
            </w:pPr>
            <w:r w:rsidRPr="00602B35">
              <w:t>21</w:t>
            </w:r>
          </w:p>
          <w:p w:rsidR="00602B35" w:rsidRPr="00602B35" w:rsidRDefault="00602B35" w:rsidP="00602B35">
            <w:pPr>
              <w:suppressAutoHyphens w:val="0"/>
              <w:overflowPunct w:val="0"/>
              <w:jc w:val="center"/>
            </w:pPr>
            <w:r w:rsidRPr="00602B35">
              <w:t>4</w:t>
            </w:r>
          </w:p>
        </w:tc>
      </w:tr>
      <w:tr w:rsidR="00602B35" w:rsidRPr="00602B35" w:rsidTr="00997D54">
        <w:trPr>
          <w:trHeight w:val="39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firstLine="33"/>
              <w:jc w:val="center"/>
            </w:pPr>
            <w:r w:rsidRPr="00602B35">
              <w:rPr>
                <w:b/>
                <w:bCs/>
              </w:rPr>
              <w:t>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38" w:after="57"/>
              <w:ind w:left="360"/>
            </w:pPr>
            <w:r w:rsidRPr="00602B35">
              <w:rPr>
                <w:b/>
                <w:bCs/>
              </w:rPr>
              <w:t>Образовательная компон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jc w:val="center"/>
            </w:pPr>
            <w:r w:rsidRPr="00602B35">
              <w:rPr>
                <w:b/>
                <w:bCs/>
              </w:rPr>
              <w:t>31</w:t>
            </w:r>
          </w:p>
        </w:tc>
      </w:tr>
      <w:tr w:rsidR="00602B35" w:rsidRPr="00602B35" w:rsidTr="00997D54">
        <w:trPr>
          <w:trHeight w:val="154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firstLine="33"/>
              <w:jc w:val="center"/>
            </w:pPr>
            <w:r w:rsidRPr="00602B35">
              <w:t>2.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left="360"/>
            </w:pPr>
            <w:r w:rsidRPr="00602B35">
              <w:t>Дисциплины (модули), направленные на подготовку к сдаче ка</w:t>
            </w:r>
            <w:r w:rsidRPr="00602B35">
              <w:t>н</w:t>
            </w:r>
            <w:r w:rsidRPr="00602B35">
              <w:t>дидатских экзаменов, перечень которых утверждается федерал</w:t>
            </w:r>
            <w:r w:rsidRPr="00602B35">
              <w:t>ь</w:t>
            </w:r>
            <w:r w:rsidRPr="00602B35">
              <w:t>ным органом исполнительной власти, осуществляющим функции по выработке и реализации государственной политики и норм</w:t>
            </w:r>
            <w:r w:rsidRPr="00602B35">
              <w:t>а</w:t>
            </w:r>
            <w:r w:rsidRPr="00602B35">
              <w:t>тивно-правовому регулированию в сфере высшего образования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jc w:val="center"/>
            </w:pPr>
            <w:r w:rsidRPr="00602B35">
              <w:t>22</w:t>
            </w:r>
          </w:p>
        </w:tc>
      </w:tr>
      <w:tr w:rsidR="00602B35" w:rsidRPr="00602B35" w:rsidTr="00997D54">
        <w:trPr>
          <w:trHeight w:val="1340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ind w:firstLine="33"/>
              <w:jc w:val="center"/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ind w:left="360"/>
            </w:pPr>
            <w:r w:rsidRPr="00602B35">
              <w:t>История и философия науки</w:t>
            </w:r>
          </w:p>
          <w:p w:rsidR="00602B35" w:rsidRPr="00602B35" w:rsidRDefault="00602B35" w:rsidP="00602B35">
            <w:pPr>
              <w:suppressAutoHyphens w:val="0"/>
              <w:overflowPunct w:val="0"/>
              <w:ind w:left="360"/>
            </w:pPr>
            <w:r w:rsidRPr="00602B35">
              <w:t>Иностранный язык</w:t>
            </w:r>
          </w:p>
          <w:p w:rsidR="00602B35" w:rsidRPr="00602B35" w:rsidRDefault="00602B35" w:rsidP="00602B35">
            <w:pPr>
              <w:suppressAutoHyphens w:val="0"/>
              <w:overflowPunct w:val="0"/>
              <w:ind w:left="360"/>
            </w:pPr>
            <w:r w:rsidRPr="00602B35">
              <w:t>Основная научная специальность</w:t>
            </w:r>
          </w:p>
          <w:p w:rsidR="00602B35" w:rsidRPr="00602B35" w:rsidRDefault="00602B35" w:rsidP="00602B35">
            <w:pPr>
              <w:suppressAutoHyphens w:val="0"/>
              <w:overflowPunct w:val="0"/>
              <w:ind w:left="360"/>
            </w:pPr>
            <w:r w:rsidRPr="00602B35">
              <w:t xml:space="preserve">Дополнительные разделы основной научной специальности или смежной </w:t>
            </w:r>
            <w:bookmarkStart w:id="4" w:name="__DdeLink__2767_403329253511"/>
            <w:r w:rsidRPr="00602B35">
              <w:t>научной специальности</w:t>
            </w:r>
            <w:bookmarkStart w:id="5" w:name="__DdeLink__2767_40332925352"/>
            <w:bookmarkEnd w:id="4"/>
            <w:bookmarkEnd w:id="5"/>
          </w:p>
          <w:p w:rsidR="00602B35" w:rsidRPr="00602B35" w:rsidRDefault="00602B35" w:rsidP="00602B35">
            <w:pPr>
              <w:suppressAutoHyphens w:val="0"/>
              <w:overflowPunct w:val="0"/>
              <w:spacing w:after="57"/>
              <w:ind w:left="360"/>
            </w:pPr>
            <w:r w:rsidRPr="00602B35">
              <w:t>Специальные курсы (по выбору), в том числе в форме отчетов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jc w:val="center"/>
            </w:pPr>
            <w:r w:rsidRPr="00602B35">
              <w:t>4</w:t>
            </w:r>
          </w:p>
          <w:p w:rsidR="00602B35" w:rsidRPr="00602B35" w:rsidRDefault="00602B35" w:rsidP="00602B35">
            <w:pPr>
              <w:suppressAutoHyphens w:val="0"/>
              <w:overflowPunct w:val="0"/>
              <w:jc w:val="center"/>
            </w:pPr>
            <w:r w:rsidRPr="00602B35">
              <w:t>5</w:t>
            </w:r>
          </w:p>
          <w:p w:rsidR="00602B35" w:rsidRPr="00602B35" w:rsidRDefault="00602B35" w:rsidP="00602B35">
            <w:pPr>
              <w:suppressAutoHyphens w:val="0"/>
              <w:overflowPunct w:val="0"/>
              <w:jc w:val="center"/>
            </w:pPr>
            <w:r w:rsidRPr="00602B35">
              <w:t>6</w:t>
            </w:r>
          </w:p>
          <w:p w:rsidR="00602B35" w:rsidRPr="00602B35" w:rsidRDefault="00602B35" w:rsidP="00602B35">
            <w:pPr>
              <w:suppressAutoHyphens w:val="0"/>
              <w:overflowPunct w:val="0"/>
              <w:jc w:val="center"/>
            </w:pPr>
            <w:r w:rsidRPr="00602B35">
              <w:t xml:space="preserve">3    </w:t>
            </w:r>
          </w:p>
          <w:p w:rsidR="00602B35" w:rsidRPr="00602B35" w:rsidRDefault="00602B35" w:rsidP="00602B35">
            <w:pPr>
              <w:suppressAutoHyphens w:val="0"/>
              <w:overflowPunct w:val="0"/>
              <w:jc w:val="center"/>
            </w:pPr>
          </w:p>
          <w:p w:rsidR="00602B35" w:rsidRPr="00602B35" w:rsidRDefault="00602B35" w:rsidP="00602B35">
            <w:pPr>
              <w:suppressAutoHyphens w:val="0"/>
              <w:overflowPunct w:val="0"/>
              <w:jc w:val="center"/>
            </w:pPr>
            <w:r w:rsidRPr="00602B35">
              <w:t>4</w:t>
            </w:r>
          </w:p>
        </w:tc>
      </w:tr>
      <w:tr w:rsidR="00602B35" w:rsidRPr="00602B35" w:rsidTr="00997D54">
        <w:trPr>
          <w:trHeight w:val="849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firstLine="33"/>
              <w:jc w:val="center"/>
            </w:pPr>
            <w:r w:rsidRPr="00602B35">
              <w:t>2.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left="360"/>
            </w:pPr>
            <w:r w:rsidRPr="00602B35">
              <w:t>Элективные и факультативные дисциплины (модули) (в случае включения в индивидуальный учебный план)</w:t>
            </w:r>
          </w:p>
          <w:p w:rsidR="00602B35" w:rsidRPr="00602B35" w:rsidRDefault="00602B35" w:rsidP="00602B35">
            <w:pPr>
              <w:suppressAutoHyphens w:val="0"/>
              <w:overflowPunct w:val="0"/>
              <w:spacing w:before="57" w:after="57"/>
              <w:ind w:left="360"/>
            </w:pPr>
            <w:r w:rsidRPr="00602B35">
              <w:t>Межфакультетский курс (по выбору аспиранта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jc w:val="center"/>
            </w:pPr>
            <w:r w:rsidRPr="00602B35">
              <w:t>3</w:t>
            </w:r>
          </w:p>
        </w:tc>
      </w:tr>
      <w:tr w:rsidR="00602B35" w:rsidRPr="00602B35" w:rsidTr="00997D54">
        <w:trPr>
          <w:trHeight w:val="421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firstLine="33"/>
              <w:jc w:val="center"/>
            </w:pPr>
            <w:r w:rsidRPr="00602B35">
              <w:t>2.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38" w:after="57"/>
              <w:ind w:left="360"/>
            </w:pPr>
            <w:r w:rsidRPr="00602B35">
              <w:t>Педагогическая практи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jc w:val="center"/>
            </w:pPr>
            <w:r w:rsidRPr="00602B35">
              <w:t>6</w:t>
            </w:r>
          </w:p>
        </w:tc>
      </w:tr>
      <w:tr w:rsidR="00602B35" w:rsidRPr="00602B35" w:rsidTr="00997D54">
        <w:trPr>
          <w:trHeight w:val="42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ind w:firstLine="33"/>
              <w:jc w:val="center"/>
            </w:pPr>
            <w:r w:rsidRPr="00602B35">
              <w:rPr>
                <w:b/>
                <w:bCs/>
              </w:rPr>
              <w:t>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38" w:after="57"/>
              <w:ind w:left="360"/>
            </w:pPr>
            <w:r w:rsidRPr="00602B35">
              <w:rPr>
                <w:b/>
                <w:bCs/>
              </w:rPr>
              <w:t>Итоговая аттестац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35" w:rsidRPr="00602B35" w:rsidRDefault="00602B35" w:rsidP="00602B35">
            <w:pPr>
              <w:suppressAutoHyphens w:val="0"/>
              <w:overflowPunct w:val="0"/>
              <w:spacing w:before="240"/>
              <w:jc w:val="center"/>
            </w:pPr>
            <w:r w:rsidRPr="00602B35">
              <w:rPr>
                <w:b/>
                <w:bCs/>
              </w:rPr>
              <w:t>2</w:t>
            </w:r>
          </w:p>
        </w:tc>
      </w:tr>
    </w:tbl>
    <w:p w:rsidR="00602B35" w:rsidRPr="00602B35" w:rsidRDefault="00602B35" w:rsidP="00602B35">
      <w:pPr>
        <w:suppressAutoHyphens w:val="0"/>
        <w:overflowPunct w:val="0"/>
        <w:jc w:val="both"/>
      </w:pPr>
    </w:p>
    <w:p w:rsidR="00602B35" w:rsidRPr="00602B35" w:rsidRDefault="00602B35" w:rsidP="00602B35">
      <w:pPr>
        <w:suppressAutoHyphens w:val="0"/>
        <w:overflowPunct w:val="0"/>
        <w:jc w:val="both"/>
      </w:pPr>
      <w:r w:rsidRPr="00602B35">
        <w:t>К моменту окончания промежуточной аттестации в конце 3-го года очного обучения (4-го года зао</w:t>
      </w:r>
      <w:r w:rsidRPr="00602B35">
        <w:t>ч</w:t>
      </w:r>
      <w:r w:rsidRPr="00602B35">
        <w:t>ного обучения) аспирант не должен иметь академической задолженности по дисциплинам образов</w:t>
      </w:r>
      <w:r w:rsidRPr="00602B35">
        <w:t>а</w:t>
      </w:r>
      <w:r w:rsidRPr="00602B35">
        <w:t xml:space="preserve">тельной компоненты и практике, за исключением случаев </w:t>
      </w:r>
      <w:proofErr w:type="gramStart"/>
      <w:r w:rsidRPr="00602B35">
        <w:t>обучения</w:t>
      </w:r>
      <w:proofErr w:type="gramEnd"/>
      <w:r w:rsidRPr="00602B35">
        <w:t xml:space="preserve"> по индивидуальному учебному плану; по результатам научно-исследовательской работы должны быть сделаны доклады на конф</w:t>
      </w:r>
      <w:r w:rsidRPr="00602B35">
        <w:t>е</w:t>
      </w:r>
      <w:r w:rsidRPr="00602B35">
        <w:t>ренциях и научных семинарах (не менее трех докладов), должно быть опубликовано не менее одной статьи в рецензируемых научных изданиях  из перечня ВАК или в рецензируемых научных изданиях, рекомендованных для защиты в диссертационном совете МГУ по специальности. В противном случае аспирант может быть не аттестован по решению кафедры. К итоговой аттестации аспирант допуск</w:t>
      </w:r>
      <w:r w:rsidRPr="00602B35">
        <w:t>а</w:t>
      </w:r>
      <w:r w:rsidRPr="00602B35">
        <w:t>ется только после прохождения предзащиты диссертации на кафедре.</w:t>
      </w:r>
    </w:p>
    <w:p w:rsidR="00602B35" w:rsidRDefault="00602B35" w:rsidP="00A2449A">
      <w:pPr>
        <w:ind w:left="360"/>
        <w:jc w:val="center"/>
        <w:rPr>
          <w:b/>
          <w:bCs/>
        </w:rPr>
      </w:pPr>
    </w:p>
    <w:p w:rsidR="00A2449A" w:rsidRDefault="00A2449A" w:rsidP="00A2449A">
      <w:pPr>
        <w:ind w:left="360"/>
        <w:jc w:val="center"/>
        <w:rPr>
          <w:b/>
          <w:bCs/>
        </w:rPr>
      </w:pPr>
      <w:r>
        <w:rPr>
          <w:b/>
          <w:bCs/>
        </w:rPr>
        <w:t>РЕЗУЛЬТАТЫ ОСВОЕНИЯ ПРОГРАММЫ</w:t>
      </w:r>
    </w:p>
    <w:p w:rsidR="00A2449A" w:rsidRDefault="00A2449A" w:rsidP="00A2449A">
      <w:pPr>
        <w:ind w:left="360" w:right="109"/>
        <w:jc w:val="center"/>
        <w:rPr>
          <w:b/>
          <w:bCs/>
        </w:rPr>
      </w:pPr>
    </w:p>
    <w:p w:rsidR="00A2449A" w:rsidRDefault="00A2449A" w:rsidP="00A2449A">
      <w:pPr>
        <w:ind w:left="360"/>
        <w:rPr>
          <w:rFonts w:eastAsia="Calibri"/>
          <w:lang w:eastAsia="en-US"/>
        </w:rPr>
      </w:pPr>
      <w:r>
        <w:t>- подготовленный к защите текст диссертационной работы;</w:t>
      </w:r>
    </w:p>
    <w:p w:rsidR="00A2449A" w:rsidRDefault="00A2449A" w:rsidP="00A2449A">
      <w:pPr>
        <w:ind w:left="360"/>
        <w:rPr>
          <w:rFonts w:eastAsia="Calibri"/>
          <w:lang w:eastAsia="en-US"/>
        </w:rPr>
      </w:pPr>
      <w:r>
        <w:t>- не менее трех публикаций в рецензируемых журналах  из списка ВАК</w:t>
      </w:r>
      <w:r w:rsidRPr="00A2449A">
        <w:t>, и (или) в рецензируемых научных изданиях, рекомендованных для защиты в диссертационном совете МГУ по специальности</w:t>
      </w:r>
      <w:r>
        <w:t>.</w:t>
      </w:r>
    </w:p>
    <w:p w:rsidR="00A2449A" w:rsidRDefault="00A2449A" w:rsidP="00A2449A">
      <w:pPr>
        <w:ind w:left="360"/>
        <w:rPr>
          <w:rFonts w:eastAsia="Calibri"/>
          <w:lang w:eastAsia="en-US"/>
        </w:rPr>
      </w:pPr>
      <w:r>
        <w:t>- выступления на конференциях со своими научными результатами (не менее 3 Всероссийского или международного уровня)</w:t>
      </w:r>
    </w:p>
    <w:p w:rsidR="00A2449A" w:rsidRDefault="00A2449A" w:rsidP="00602B35">
      <w:pPr>
        <w:ind w:left="360"/>
        <w:rPr>
          <w:rFonts w:eastAsia="Calibri"/>
          <w:lang w:eastAsia="en-US"/>
        </w:rPr>
      </w:pPr>
      <w:r>
        <w:t xml:space="preserve">- выступления на научных семинарах с результатами по диссертации (не менее 3, включая </w:t>
      </w:r>
      <w:proofErr w:type="gramStart"/>
      <w:r>
        <w:t>базовый</w:t>
      </w:r>
      <w:proofErr w:type="gramEnd"/>
      <w:r>
        <w:t>).</w:t>
      </w:r>
    </w:p>
    <w:sectPr w:rsidR="00A2449A" w:rsidSect="00602B35">
      <w:pgSz w:w="12240" w:h="15840"/>
      <w:pgMar w:top="0" w:right="1742" w:bottom="2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D0" w:rsidRDefault="00C474D0" w:rsidP="00A2449A">
      <w:r>
        <w:separator/>
      </w:r>
    </w:p>
  </w:endnote>
  <w:endnote w:type="continuationSeparator" w:id="0">
    <w:p w:rsidR="00C474D0" w:rsidRDefault="00C474D0" w:rsidP="00A2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D0" w:rsidRDefault="00C474D0" w:rsidP="00A2449A">
      <w:r>
        <w:separator/>
      </w:r>
    </w:p>
  </w:footnote>
  <w:footnote w:type="continuationSeparator" w:id="0">
    <w:p w:rsidR="00C474D0" w:rsidRDefault="00C474D0" w:rsidP="00A2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3F9"/>
    <w:multiLevelType w:val="multilevel"/>
    <w:tmpl w:val="3B7EC0D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22CA462B"/>
    <w:multiLevelType w:val="multilevel"/>
    <w:tmpl w:val="66E84ED4"/>
    <w:lvl w:ilvl="0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56A6DEA"/>
    <w:multiLevelType w:val="multilevel"/>
    <w:tmpl w:val="F230B3C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41F"/>
    <w:multiLevelType w:val="multilevel"/>
    <w:tmpl w:val="FBCA23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D"/>
    <w:rsid w:val="002D3846"/>
    <w:rsid w:val="00602B35"/>
    <w:rsid w:val="006E482D"/>
    <w:rsid w:val="007D39FD"/>
    <w:rsid w:val="00A2449A"/>
    <w:rsid w:val="00B75A20"/>
    <w:rsid w:val="00C4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qFormat/>
    <w:rsid w:val="008331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60">
    <w:name w:val="Основной текст (6)"/>
    <w:basedOn w:val="6"/>
    <w:qFormat/>
    <w:rsid w:val="008331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">
    <w:name w:val="Основной текст (2)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695E8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695E82"/>
    <w:pPr>
      <w:ind w:left="720"/>
      <w:contextualSpacing/>
    </w:pPr>
  </w:style>
  <w:style w:type="paragraph" w:customStyle="1" w:styleId="1">
    <w:name w:val="Стиль1"/>
    <w:basedOn w:val="a"/>
    <w:qFormat/>
    <w:rsid w:val="002E1342"/>
    <w:pPr>
      <w:numPr>
        <w:numId w:val="2"/>
      </w:numPr>
      <w:spacing w:line="360" w:lineRule="auto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qFormat/>
    <w:rsid w:val="0083318B"/>
    <w:pPr>
      <w:widowControl w:val="0"/>
    </w:pPr>
    <w:rPr>
      <w:rFonts w:eastAsia="Times New Roman" w:cs="Calibri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24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44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24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449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qFormat/>
    <w:rsid w:val="008331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60">
    <w:name w:val="Основной текст (6)"/>
    <w:basedOn w:val="6"/>
    <w:qFormat/>
    <w:rsid w:val="008331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">
    <w:name w:val="Основной текст (2)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  <w:lang w:val="ru-RU" w:eastAsia="ru-RU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695E8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695E82"/>
    <w:pPr>
      <w:ind w:left="720"/>
      <w:contextualSpacing/>
    </w:pPr>
  </w:style>
  <w:style w:type="paragraph" w:customStyle="1" w:styleId="1">
    <w:name w:val="Стиль1"/>
    <w:basedOn w:val="a"/>
    <w:qFormat/>
    <w:rsid w:val="002E1342"/>
    <w:pPr>
      <w:numPr>
        <w:numId w:val="2"/>
      </w:numPr>
      <w:spacing w:line="360" w:lineRule="auto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qFormat/>
    <w:rsid w:val="0083318B"/>
    <w:pPr>
      <w:widowControl w:val="0"/>
    </w:pPr>
    <w:rPr>
      <w:rFonts w:eastAsia="Times New Roman" w:cs="Calibri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24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44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24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449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E0C3-2473-4304-A255-75B712BD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5</cp:revision>
  <dcterms:created xsi:type="dcterms:W3CDTF">2022-03-22T08:20:00Z</dcterms:created>
  <dcterms:modified xsi:type="dcterms:W3CDTF">2022-05-31T17:36:00Z</dcterms:modified>
  <dc:language>ru-RU</dc:language>
</cp:coreProperties>
</file>